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FBC" w:rsidRDefault="00D04FBC" w:rsidP="003D472E">
      <w:pPr>
        <w:pStyle w:val="Zkladntextodsazen2"/>
        <w:ind w:left="0" w:firstLine="0"/>
        <w:jc w:val="both"/>
        <w:rPr>
          <w:rFonts w:ascii="Arial" w:hAnsi="Arial" w:cs="Arial"/>
          <w:lang w:val="cs-CZ"/>
        </w:rPr>
      </w:pPr>
    </w:p>
    <w:p w:rsidR="00A4064D" w:rsidRDefault="00261D48" w:rsidP="00261D48">
      <w:pPr>
        <w:pStyle w:val="Titulek"/>
        <w:rPr>
          <w:rFonts w:ascii="Arial" w:hAnsi="Arial" w:cs="Arial"/>
        </w:rPr>
      </w:pPr>
      <w:bookmarkStart w:id="0" w:name="_Toc387157101"/>
      <w:r>
        <w:t xml:space="preserve">Tabulka </w:t>
      </w:r>
      <w:r w:rsidR="00CF6B0A">
        <w:fldChar w:fldCharType="begin"/>
      </w:r>
      <w:r w:rsidR="00CF6B0A">
        <w:instrText xml:space="preserve"> SEQ Tabulka \* ARABIC \c </w:instrText>
      </w:r>
      <w:r w:rsidR="00CF6B0A">
        <w:fldChar w:fldCharType="separate"/>
      </w:r>
      <w:r w:rsidR="000F1CEA">
        <w:rPr>
          <w:noProof/>
        </w:rPr>
        <w:t>9</w:t>
      </w:r>
      <w:r w:rsidR="00CF6B0A">
        <w:rPr>
          <w:noProof/>
        </w:rPr>
        <w:fldChar w:fldCharType="end"/>
      </w:r>
      <w:r w:rsidR="00A45CC5">
        <w:t>c</w:t>
      </w:r>
      <w:r w:rsidR="00A45CC5">
        <w:t> </w:t>
      </w:r>
      <w:r w:rsidRPr="00EB5413">
        <w:t>Zahraniční obchod se zbožím a službami kulturního sektoru v roce 2012</w:t>
      </w:r>
      <w:bookmarkEnd w:id="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0"/>
        <w:gridCol w:w="1286"/>
        <w:gridCol w:w="1286"/>
        <w:gridCol w:w="1286"/>
        <w:gridCol w:w="1286"/>
        <w:gridCol w:w="1286"/>
        <w:gridCol w:w="1286"/>
        <w:gridCol w:w="1286"/>
        <w:gridCol w:w="1286"/>
        <w:gridCol w:w="1281"/>
      </w:tblGrid>
      <w:tr w:rsidR="00261D48" w:rsidRPr="00261D48" w:rsidTr="00261D48">
        <w:trPr>
          <w:trHeight w:val="240"/>
        </w:trPr>
        <w:tc>
          <w:tcPr>
            <w:tcW w:w="453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D48" w:rsidRPr="00261D48" w:rsidRDefault="00261D48" w:rsidP="00261D48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D48" w:rsidRPr="00261D48" w:rsidRDefault="00261D48" w:rsidP="00261D48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v tis. Kč</w:t>
            </w:r>
          </w:p>
        </w:tc>
      </w:tr>
      <w:tr w:rsidR="00261D48" w:rsidRPr="00261D48" w:rsidTr="00261D48">
        <w:trPr>
          <w:trHeight w:val="330"/>
        </w:trPr>
        <w:tc>
          <w:tcPr>
            <w:tcW w:w="8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ind w:firstLineChars="100" w:firstLine="200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KULTURNÍ OBLAST</w:t>
            </w:r>
          </w:p>
        </w:tc>
        <w:tc>
          <w:tcPr>
            <w:tcW w:w="4174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spacing w:val="120"/>
                <w:sz w:val="24"/>
                <w:szCs w:val="24"/>
                <w:lang w:eastAsia="cs-CZ"/>
              </w:rPr>
              <w:t>Geografické členění</w:t>
            </w:r>
          </w:p>
        </w:tc>
      </w:tr>
      <w:tr w:rsidR="00261D48" w:rsidRPr="00261D48" w:rsidTr="00261D48">
        <w:trPr>
          <w:trHeight w:val="315"/>
        </w:trPr>
        <w:tc>
          <w:tcPr>
            <w:tcW w:w="8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EU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USA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OSTATNÍ SVĚT</w:t>
            </w:r>
          </w:p>
        </w:tc>
        <w:tc>
          <w:tcPr>
            <w:tcW w:w="139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CELKEM</w:t>
            </w:r>
          </w:p>
        </w:tc>
      </w:tr>
      <w:tr w:rsidR="00261D48" w:rsidRPr="00261D48" w:rsidTr="00261D48">
        <w:trPr>
          <w:trHeight w:val="315"/>
        </w:trPr>
        <w:tc>
          <w:tcPr>
            <w:tcW w:w="8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VÝVOZ</w:t>
            </w:r>
          </w:p>
        </w:tc>
        <w:tc>
          <w:tcPr>
            <w:tcW w:w="464" w:type="pct"/>
            <w:tcBorders>
              <w:top w:val="nil"/>
              <w:left w:val="dash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DOVOZ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VÝVOZ</w:t>
            </w:r>
          </w:p>
        </w:tc>
        <w:tc>
          <w:tcPr>
            <w:tcW w:w="464" w:type="pct"/>
            <w:tcBorders>
              <w:top w:val="nil"/>
              <w:left w:val="dash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DOVOZ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VÝVOZ</w:t>
            </w:r>
          </w:p>
        </w:tc>
        <w:tc>
          <w:tcPr>
            <w:tcW w:w="464" w:type="pct"/>
            <w:tcBorders>
              <w:top w:val="nil"/>
              <w:left w:val="dashed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DOVOZ</w:t>
            </w: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VÝVOZ</w:t>
            </w:r>
          </w:p>
        </w:tc>
        <w:tc>
          <w:tcPr>
            <w:tcW w:w="464" w:type="pct"/>
            <w:tcBorders>
              <w:top w:val="nil"/>
              <w:left w:val="dashed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DOVOZ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 xml:space="preserve">SALDO </w:t>
            </w:r>
          </w:p>
        </w:tc>
      </w:tr>
      <w:tr w:rsidR="00261D48" w:rsidRPr="00261D48" w:rsidTr="006F1641">
        <w:trPr>
          <w:trHeight w:val="570"/>
        </w:trPr>
        <w:tc>
          <w:tcPr>
            <w:tcW w:w="82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Kulturní dědictví</w:t>
            </w: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23 197</w:t>
            </w:r>
          </w:p>
        </w:tc>
        <w:tc>
          <w:tcPr>
            <w:tcW w:w="464" w:type="pct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292 33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1 439</w:t>
            </w:r>
          </w:p>
        </w:tc>
        <w:tc>
          <w:tcPr>
            <w:tcW w:w="464" w:type="pct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25 158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46 424</w:t>
            </w:r>
          </w:p>
        </w:tc>
        <w:tc>
          <w:tcPr>
            <w:tcW w:w="464" w:type="pct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3 443</w:t>
            </w: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ind w:firstLineChars="100" w:firstLine="201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81 060</w:t>
            </w:r>
          </w:p>
        </w:tc>
        <w:tc>
          <w:tcPr>
            <w:tcW w:w="464" w:type="pct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ind w:firstLineChars="100" w:firstLine="201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330 931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6F1641">
            <w:pPr>
              <w:spacing w:after="0" w:line="240" w:lineRule="auto"/>
              <w:ind w:firstLineChars="100" w:firstLine="201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b/>
                <w:bCs/>
                <w:color w:val="FF0000"/>
                <w:sz w:val="20"/>
                <w:szCs w:val="20"/>
                <w:lang w:eastAsia="cs-CZ"/>
              </w:rPr>
              <w:t>-249 871</w:t>
            </w:r>
          </w:p>
        </w:tc>
      </w:tr>
      <w:tr w:rsidR="00261D48" w:rsidRPr="00261D48" w:rsidTr="006F1641">
        <w:trPr>
          <w:trHeight w:val="570"/>
        </w:trPr>
        <w:tc>
          <w:tcPr>
            <w:tcW w:w="82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Interpretační umění</w:t>
            </w: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62 992</w:t>
            </w:r>
          </w:p>
        </w:tc>
        <w:tc>
          <w:tcPr>
            <w:tcW w:w="464" w:type="pct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60 39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8 658</w:t>
            </w:r>
          </w:p>
        </w:tc>
        <w:tc>
          <w:tcPr>
            <w:tcW w:w="464" w:type="pct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27 347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56 100</w:t>
            </w:r>
          </w:p>
        </w:tc>
        <w:tc>
          <w:tcPr>
            <w:tcW w:w="464" w:type="pct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42 616</w:t>
            </w: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ind w:firstLineChars="100" w:firstLine="201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127 750</w:t>
            </w:r>
          </w:p>
        </w:tc>
        <w:tc>
          <w:tcPr>
            <w:tcW w:w="464" w:type="pct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ind w:firstLineChars="100" w:firstLine="201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230 357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6F1641">
            <w:pPr>
              <w:spacing w:after="0" w:line="240" w:lineRule="auto"/>
              <w:ind w:firstLineChars="100" w:firstLine="201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b/>
                <w:bCs/>
                <w:color w:val="FF0000"/>
                <w:sz w:val="20"/>
                <w:szCs w:val="20"/>
                <w:lang w:eastAsia="cs-CZ"/>
              </w:rPr>
              <w:t>-202 607</w:t>
            </w:r>
          </w:p>
        </w:tc>
      </w:tr>
      <w:tr w:rsidR="00261D48" w:rsidRPr="00261D48" w:rsidTr="006F1641">
        <w:trPr>
          <w:trHeight w:val="570"/>
        </w:trPr>
        <w:tc>
          <w:tcPr>
            <w:tcW w:w="82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Výtvarné umění</w:t>
            </w: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 974 670</w:t>
            </w:r>
          </w:p>
        </w:tc>
        <w:tc>
          <w:tcPr>
            <w:tcW w:w="464" w:type="pct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2 538 24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322 893</w:t>
            </w:r>
          </w:p>
        </w:tc>
        <w:tc>
          <w:tcPr>
            <w:tcW w:w="464" w:type="pct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66 885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3 912 635</w:t>
            </w:r>
          </w:p>
        </w:tc>
        <w:tc>
          <w:tcPr>
            <w:tcW w:w="464" w:type="pct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 369 962</w:t>
            </w: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ind w:firstLineChars="100" w:firstLine="201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6 210 198</w:t>
            </w:r>
          </w:p>
        </w:tc>
        <w:tc>
          <w:tcPr>
            <w:tcW w:w="464" w:type="pct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ind w:firstLineChars="100" w:firstLine="201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4 075 096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6F1641">
            <w:pPr>
              <w:spacing w:after="0" w:line="240" w:lineRule="auto"/>
              <w:ind w:firstLineChars="100" w:firstLine="201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2 135 102</w:t>
            </w:r>
          </w:p>
        </w:tc>
      </w:tr>
      <w:tr w:rsidR="00261D48" w:rsidRPr="00261D48" w:rsidTr="006F1641">
        <w:trPr>
          <w:trHeight w:val="570"/>
        </w:trPr>
        <w:tc>
          <w:tcPr>
            <w:tcW w:w="82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D48" w:rsidRPr="00261D48" w:rsidRDefault="001A1832" w:rsidP="001A1832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Periodický a </w:t>
            </w:r>
            <w:r w:rsidR="00261D48" w:rsidRPr="00261D48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neperiodický tisk</w:t>
            </w: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7 626 965</w:t>
            </w:r>
          </w:p>
        </w:tc>
        <w:tc>
          <w:tcPr>
            <w:tcW w:w="464" w:type="pct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4 557 80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37 993</w:t>
            </w:r>
          </w:p>
        </w:tc>
        <w:tc>
          <w:tcPr>
            <w:tcW w:w="464" w:type="pct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18 902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842 551</w:t>
            </w:r>
          </w:p>
        </w:tc>
        <w:tc>
          <w:tcPr>
            <w:tcW w:w="464" w:type="pct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 098 677</w:t>
            </w: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ind w:firstLineChars="100" w:firstLine="201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8 507 509</w:t>
            </w:r>
          </w:p>
        </w:tc>
        <w:tc>
          <w:tcPr>
            <w:tcW w:w="464" w:type="pct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ind w:firstLineChars="100" w:firstLine="201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5 775 387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6F1641">
            <w:pPr>
              <w:spacing w:after="0" w:line="240" w:lineRule="auto"/>
              <w:ind w:firstLineChars="100" w:firstLine="201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2 732 122</w:t>
            </w:r>
          </w:p>
        </w:tc>
      </w:tr>
      <w:tr w:rsidR="00261D48" w:rsidRPr="00261D48" w:rsidTr="006F1641">
        <w:trPr>
          <w:trHeight w:val="570"/>
        </w:trPr>
        <w:tc>
          <w:tcPr>
            <w:tcW w:w="82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D48" w:rsidRPr="00261D48" w:rsidRDefault="00261D48" w:rsidP="001A1832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Audiovizuální a</w:t>
            </w:r>
            <w:r w:rsidR="001A1832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  <w:r w:rsidRPr="00261D48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interaktivní technika</w:t>
            </w: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044EAD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0 777 723</w:t>
            </w:r>
          </w:p>
        </w:tc>
        <w:tc>
          <w:tcPr>
            <w:tcW w:w="464" w:type="pct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4 770 76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358 911</w:t>
            </w:r>
          </w:p>
        </w:tc>
        <w:tc>
          <w:tcPr>
            <w:tcW w:w="464" w:type="pct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 432 254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 482 867</w:t>
            </w:r>
          </w:p>
        </w:tc>
        <w:tc>
          <w:tcPr>
            <w:tcW w:w="464" w:type="pct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4 193 512</w:t>
            </w: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044EAD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12 619 501</w:t>
            </w:r>
          </w:p>
        </w:tc>
        <w:tc>
          <w:tcPr>
            <w:tcW w:w="464" w:type="pct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044EAD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10 396 530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6F1641">
            <w:pPr>
              <w:spacing w:after="0" w:line="240" w:lineRule="auto"/>
              <w:ind w:firstLineChars="100" w:firstLine="201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2 222 971</w:t>
            </w:r>
          </w:p>
        </w:tc>
      </w:tr>
      <w:tr w:rsidR="00261D48" w:rsidRPr="00261D48" w:rsidTr="006F1641">
        <w:trPr>
          <w:trHeight w:val="570"/>
        </w:trPr>
        <w:tc>
          <w:tcPr>
            <w:tcW w:w="82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Architektura</w:t>
            </w: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215 964</w:t>
            </w:r>
          </w:p>
        </w:tc>
        <w:tc>
          <w:tcPr>
            <w:tcW w:w="464" w:type="pct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01 64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 081</w:t>
            </w:r>
          </w:p>
        </w:tc>
        <w:tc>
          <w:tcPr>
            <w:tcW w:w="464" w:type="pct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4 305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37 855</w:t>
            </w:r>
          </w:p>
        </w:tc>
        <w:tc>
          <w:tcPr>
            <w:tcW w:w="464" w:type="pct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5 135</w:t>
            </w: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ind w:firstLineChars="100" w:firstLine="201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254 900</w:t>
            </w:r>
          </w:p>
        </w:tc>
        <w:tc>
          <w:tcPr>
            <w:tcW w:w="464" w:type="pct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ind w:firstLineChars="100" w:firstLine="201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111 087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6F1641">
            <w:pPr>
              <w:spacing w:after="0" w:line="240" w:lineRule="auto"/>
              <w:ind w:firstLineChars="100" w:firstLine="201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143 813</w:t>
            </w:r>
          </w:p>
        </w:tc>
      </w:tr>
      <w:tr w:rsidR="00261D48" w:rsidRPr="00261D48" w:rsidTr="006F1641">
        <w:trPr>
          <w:trHeight w:val="570"/>
        </w:trPr>
        <w:tc>
          <w:tcPr>
            <w:tcW w:w="82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Reklama</w:t>
            </w: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044EAD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bookmarkStart w:id="1" w:name="_GoBack"/>
            <w:bookmarkEnd w:id="1"/>
            <w:r w:rsidRPr="00261D48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0 451 721</w:t>
            </w:r>
          </w:p>
        </w:tc>
        <w:tc>
          <w:tcPr>
            <w:tcW w:w="464" w:type="pct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8 458 01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318 913</w:t>
            </w:r>
          </w:p>
        </w:tc>
        <w:tc>
          <w:tcPr>
            <w:tcW w:w="464" w:type="pct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03 438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 039 731</w:t>
            </w:r>
          </w:p>
        </w:tc>
        <w:tc>
          <w:tcPr>
            <w:tcW w:w="464" w:type="pct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2 415 482</w:t>
            </w: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044EAD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11 810 365</w:t>
            </w:r>
          </w:p>
        </w:tc>
        <w:tc>
          <w:tcPr>
            <w:tcW w:w="464" w:type="pct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044EAD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10 976 939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6F1641">
            <w:pPr>
              <w:spacing w:after="0" w:line="240" w:lineRule="auto"/>
              <w:ind w:firstLineChars="100" w:firstLine="201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833 426</w:t>
            </w:r>
          </w:p>
        </w:tc>
      </w:tr>
      <w:tr w:rsidR="00261D48" w:rsidRPr="00261D48" w:rsidTr="006F1641">
        <w:trPr>
          <w:trHeight w:val="570"/>
        </w:trPr>
        <w:tc>
          <w:tcPr>
            <w:tcW w:w="82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Umělecké vzdělávání</w:t>
            </w: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64" w:type="pct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64" w:type="pct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64" w:type="pct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64" w:type="pct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</w:tr>
      <w:tr w:rsidR="00261D48" w:rsidRPr="00261D48" w:rsidTr="006F1641">
        <w:trPr>
          <w:trHeight w:val="570"/>
        </w:trPr>
        <w:tc>
          <w:tcPr>
            <w:tcW w:w="82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 xml:space="preserve">Správa </w:t>
            </w: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64" w:type="pct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64" w:type="pct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64" w:type="pct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64" w:type="pct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</w:tr>
      <w:tr w:rsidR="00261D48" w:rsidRPr="00261D48" w:rsidTr="006F1641">
        <w:trPr>
          <w:trHeight w:val="570"/>
        </w:trPr>
        <w:tc>
          <w:tcPr>
            <w:tcW w:w="8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044EAD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31 133 232</w:t>
            </w:r>
          </w:p>
        </w:tc>
        <w:tc>
          <w:tcPr>
            <w:tcW w:w="464" w:type="pct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044EAD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20 879 211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ind w:firstLineChars="100" w:firstLine="201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1 059 888</w:t>
            </w:r>
          </w:p>
        </w:tc>
        <w:tc>
          <w:tcPr>
            <w:tcW w:w="464" w:type="pct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ind w:firstLineChars="100" w:firstLine="201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1 978 289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ind w:firstLineChars="100" w:firstLine="201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7 418 163</w:t>
            </w:r>
          </w:p>
        </w:tc>
        <w:tc>
          <w:tcPr>
            <w:tcW w:w="464" w:type="pct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261D48">
            <w:pPr>
              <w:spacing w:after="0" w:line="240" w:lineRule="auto"/>
              <w:ind w:firstLineChars="100" w:firstLine="201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9 138 827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044EAD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39 611 283</w:t>
            </w:r>
          </w:p>
        </w:tc>
        <w:tc>
          <w:tcPr>
            <w:tcW w:w="464" w:type="pct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044EAD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31 996 327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  <w:hideMark/>
          </w:tcPr>
          <w:p w:rsidR="00261D48" w:rsidRPr="00261D48" w:rsidRDefault="00261D48" w:rsidP="006F1641">
            <w:pPr>
              <w:spacing w:after="0" w:line="240" w:lineRule="auto"/>
              <w:ind w:firstLineChars="100" w:firstLine="201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261D48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7 614 956</w:t>
            </w:r>
          </w:p>
        </w:tc>
      </w:tr>
    </w:tbl>
    <w:p w:rsidR="006F1641" w:rsidRDefault="006F1641">
      <w:pPr>
        <w:rPr>
          <w:rFonts w:ascii="Arial" w:eastAsia="Times New Roman" w:hAnsi="Arial" w:cs="Arial"/>
          <w:sz w:val="24"/>
          <w:lang w:bidi="en-US"/>
        </w:rPr>
      </w:pPr>
    </w:p>
    <w:sectPr w:rsidR="006F1641" w:rsidSect="008B3DA8">
      <w:footnotePr>
        <w:numRestart w:val="eachSect"/>
      </w:footnotePr>
      <w:pgSz w:w="16838" w:h="11906" w:orient="landscape" w:code="9"/>
      <w:pgMar w:top="851" w:right="1134" w:bottom="1134" w:left="1134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B0A" w:rsidRDefault="00CF6B0A" w:rsidP="005F4AF0">
      <w:pPr>
        <w:spacing w:after="0" w:line="240" w:lineRule="auto"/>
      </w:pPr>
      <w:r>
        <w:separator/>
      </w:r>
    </w:p>
  </w:endnote>
  <w:endnote w:type="continuationSeparator" w:id="0">
    <w:p w:rsidR="00CF6B0A" w:rsidRDefault="00CF6B0A" w:rsidP="005F4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B0A" w:rsidRDefault="00CF6B0A" w:rsidP="005F4AF0">
      <w:pPr>
        <w:spacing w:after="0" w:line="240" w:lineRule="auto"/>
      </w:pPr>
      <w:r>
        <w:separator/>
      </w:r>
    </w:p>
  </w:footnote>
  <w:footnote w:type="continuationSeparator" w:id="0">
    <w:p w:rsidR="00CF6B0A" w:rsidRDefault="00CF6B0A" w:rsidP="005F4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3839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B0C16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9D8E8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1C6F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94BA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5E79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EA27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38FB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588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34B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0B7C379E"/>
    <w:multiLevelType w:val="multilevel"/>
    <w:tmpl w:val="D944A4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19C4DC5"/>
    <w:multiLevelType w:val="multilevel"/>
    <w:tmpl w:val="78C0FA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2BE310A"/>
    <w:multiLevelType w:val="hybridMultilevel"/>
    <w:tmpl w:val="35CAE10A"/>
    <w:lvl w:ilvl="0" w:tplc="06509A8C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7946C3"/>
    <w:multiLevelType w:val="hybridMultilevel"/>
    <w:tmpl w:val="E2C67720"/>
    <w:lvl w:ilvl="0" w:tplc="993C02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5415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EBB203E"/>
    <w:multiLevelType w:val="multilevel"/>
    <w:tmpl w:val="4BD6C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5776DC2"/>
    <w:multiLevelType w:val="hybridMultilevel"/>
    <w:tmpl w:val="17465574"/>
    <w:lvl w:ilvl="0" w:tplc="837E22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67ACE"/>
    <w:multiLevelType w:val="multilevel"/>
    <w:tmpl w:val="AFF6F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D566965"/>
    <w:multiLevelType w:val="hybridMultilevel"/>
    <w:tmpl w:val="E0E09D14"/>
    <w:lvl w:ilvl="0" w:tplc="FDAE80BC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C5624F"/>
    <w:multiLevelType w:val="multilevel"/>
    <w:tmpl w:val="6DB07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31036F7"/>
    <w:multiLevelType w:val="hybridMultilevel"/>
    <w:tmpl w:val="E5A45B56"/>
    <w:lvl w:ilvl="0" w:tplc="4F2CA5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A20121"/>
    <w:multiLevelType w:val="hybridMultilevel"/>
    <w:tmpl w:val="0A745042"/>
    <w:lvl w:ilvl="0" w:tplc="06509A8C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11168F"/>
    <w:multiLevelType w:val="multilevel"/>
    <w:tmpl w:val="374496B2"/>
    <w:lvl w:ilvl="0">
      <w:start w:val="1"/>
      <w:numFmt w:val="ordin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BF327C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F362E90"/>
    <w:multiLevelType w:val="hybridMultilevel"/>
    <w:tmpl w:val="ADBA5A06"/>
    <w:lvl w:ilvl="0" w:tplc="1DA0D9EC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2F79D0"/>
    <w:multiLevelType w:val="multilevel"/>
    <w:tmpl w:val="144E6C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5045C2D"/>
    <w:multiLevelType w:val="hybridMultilevel"/>
    <w:tmpl w:val="15F47DE0"/>
    <w:lvl w:ilvl="0" w:tplc="ECAE76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905884"/>
    <w:multiLevelType w:val="multilevel"/>
    <w:tmpl w:val="DFBA9D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74F6D55"/>
    <w:multiLevelType w:val="multilevel"/>
    <w:tmpl w:val="66B0FB2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0">
    <w:nsid w:val="49D066A4"/>
    <w:multiLevelType w:val="hybridMultilevel"/>
    <w:tmpl w:val="536A843C"/>
    <w:lvl w:ilvl="0" w:tplc="62664B54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481C04"/>
    <w:multiLevelType w:val="multilevel"/>
    <w:tmpl w:val="B6BE2A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C646680"/>
    <w:multiLevelType w:val="hybridMultilevel"/>
    <w:tmpl w:val="FB6270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C290E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B7629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2D552CA"/>
    <w:multiLevelType w:val="multilevel"/>
    <w:tmpl w:val="B3C8A4B0"/>
    <w:lvl w:ilvl="0">
      <w:start w:val="1"/>
      <w:numFmt w:val="ordin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2F64FA9"/>
    <w:multiLevelType w:val="hybridMultilevel"/>
    <w:tmpl w:val="76680D90"/>
    <w:lvl w:ilvl="0" w:tplc="333E4440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33007"/>
    <w:multiLevelType w:val="multilevel"/>
    <w:tmpl w:val="5F048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A6F6F7A"/>
    <w:multiLevelType w:val="hybridMultilevel"/>
    <w:tmpl w:val="A5FC38F6"/>
    <w:lvl w:ilvl="0" w:tplc="A13E39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5358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5EF152B"/>
    <w:multiLevelType w:val="multilevel"/>
    <w:tmpl w:val="D944A4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83D147E"/>
    <w:multiLevelType w:val="multilevel"/>
    <w:tmpl w:val="6DE20E1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DDF36DB"/>
    <w:multiLevelType w:val="hybridMultilevel"/>
    <w:tmpl w:val="30B06158"/>
    <w:lvl w:ilvl="0" w:tplc="6B7E1C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8"/>
  </w:num>
  <w:num w:numId="2">
    <w:abstractNumId w:val="10"/>
  </w:num>
  <w:num w:numId="3">
    <w:abstractNumId w:val="32"/>
  </w:num>
  <w:num w:numId="4">
    <w:abstractNumId w:val="29"/>
  </w:num>
  <w:num w:numId="5">
    <w:abstractNumId w:val="36"/>
  </w:num>
  <w:num w:numId="6">
    <w:abstractNumId w:val="27"/>
  </w:num>
  <w:num w:numId="7">
    <w:abstractNumId w:val="41"/>
  </w:num>
  <w:num w:numId="8">
    <w:abstractNumId w:val="19"/>
  </w:num>
  <w:num w:numId="9">
    <w:abstractNumId w:val="22"/>
  </w:num>
  <w:num w:numId="10">
    <w:abstractNumId w:val="11"/>
  </w:num>
  <w:num w:numId="11">
    <w:abstractNumId w:val="39"/>
  </w:num>
  <w:num w:numId="12">
    <w:abstractNumId w:val="31"/>
  </w:num>
  <w:num w:numId="13">
    <w:abstractNumId w:val="13"/>
  </w:num>
  <w:num w:numId="14">
    <w:abstractNumId w:val="15"/>
  </w:num>
  <w:num w:numId="15">
    <w:abstractNumId w:val="34"/>
  </w:num>
  <w:num w:numId="16">
    <w:abstractNumId w:val="26"/>
  </w:num>
  <w:num w:numId="17">
    <w:abstractNumId w:val="23"/>
  </w:num>
  <w:num w:numId="18">
    <w:abstractNumId w:val="37"/>
  </w:num>
  <w:num w:numId="19">
    <w:abstractNumId w:val="17"/>
  </w:num>
  <w:num w:numId="20">
    <w:abstractNumId w:val="21"/>
  </w:num>
  <w:num w:numId="21">
    <w:abstractNumId w:val="35"/>
  </w:num>
  <w:num w:numId="22">
    <w:abstractNumId w:val="30"/>
  </w:num>
  <w:num w:numId="23">
    <w:abstractNumId w:val="14"/>
  </w:num>
  <w:num w:numId="24">
    <w:abstractNumId w:val="25"/>
  </w:num>
  <w:num w:numId="25">
    <w:abstractNumId w:val="33"/>
  </w:num>
  <w:num w:numId="26">
    <w:abstractNumId w:val="12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12"/>
  </w:num>
  <w:num w:numId="38">
    <w:abstractNumId w:val="12"/>
    <w:lvlOverride w:ilvl="0">
      <w:startOverride w:val="1"/>
    </w:lvlOverride>
  </w:num>
  <w:num w:numId="39">
    <w:abstractNumId w:val="24"/>
  </w:num>
  <w:num w:numId="40">
    <w:abstractNumId w:val="16"/>
  </w:num>
  <w:num w:numId="41">
    <w:abstractNumId w:val="28"/>
  </w:num>
  <w:num w:numId="42">
    <w:abstractNumId w:val="38"/>
  </w:num>
  <w:num w:numId="43">
    <w:abstractNumId w:val="20"/>
  </w:num>
  <w:num w:numId="44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</w:num>
  <w:num w:numId="46">
    <w:abstractNumId w:val="40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hideSpelling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D8D"/>
    <w:rsid w:val="00013C07"/>
    <w:rsid w:val="00020B85"/>
    <w:rsid w:val="00020D73"/>
    <w:rsid w:val="000258B3"/>
    <w:rsid w:val="00027E9C"/>
    <w:rsid w:val="00032347"/>
    <w:rsid w:val="00044EAD"/>
    <w:rsid w:val="00065622"/>
    <w:rsid w:val="00090E23"/>
    <w:rsid w:val="00094869"/>
    <w:rsid w:val="0009689A"/>
    <w:rsid w:val="000B0C73"/>
    <w:rsid w:val="000C2AEF"/>
    <w:rsid w:val="000C3909"/>
    <w:rsid w:val="000E7F9A"/>
    <w:rsid w:val="000F1CEA"/>
    <w:rsid w:val="000F2EAC"/>
    <w:rsid w:val="000F5AD4"/>
    <w:rsid w:val="00104994"/>
    <w:rsid w:val="001057BD"/>
    <w:rsid w:val="00106BC6"/>
    <w:rsid w:val="00106D8D"/>
    <w:rsid w:val="00111060"/>
    <w:rsid w:val="0012253A"/>
    <w:rsid w:val="00134C26"/>
    <w:rsid w:val="0015033C"/>
    <w:rsid w:val="00156965"/>
    <w:rsid w:val="00170B13"/>
    <w:rsid w:val="00196C8F"/>
    <w:rsid w:val="001A1832"/>
    <w:rsid w:val="001B2229"/>
    <w:rsid w:val="001B7FAF"/>
    <w:rsid w:val="001C16F9"/>
    <w:rsid w:val="001D3BB1"/>
    <w:rsid w:val="001D66B2"/>
    <w:rsid w:val="001E70C2"/>
    <w:rsid w:val="001E772A"/>
    <w:rsid w:val="001F6A79"/>
    <w:rsid w:val="00241C5E"/>
    <w:rsid w:val="00261D48"/>
    <w:rsid w:val="00265E70"/>
    <w:rsid w:val="00277A10"/>
    <w:rsid w:val="00284C20"/>
    <w:rsid w:val="0029058B"/>
    <w:rsid w:val="00290A9F"/>
    <w:rsid w:val="002B7D7E"/>
    <w:rsid w:val="002C590D"/>
    <w:rsid w:val="002D2F8F"/>
    <w:rsid w:val="002D47F2"/>
    <w:rsid w:val="002D5BDC"/>
    <w:rsid w:val="002E1595"/>
    <w:rsid w:val="002F1D63"/>
    <w:rsid w:val="00303161"/>
    <w:rsid w:val="0030379F"/>
    <w:rsid w:val="00321D0A"/>
    <w:rsid w:val="003317E2"/>
    <w:rsid w:val="003360C7"/>
    <w:rsid w:val="0034024A"/>
    <w:rsid w:val="00361592"/>
    <w:rsid w:val="0036462A"/>
    <w:rsid w:val="00385804"/>
    <w:rsid w:val="0039744D"/>
    <w:rsid w:val="003A1483"/>
    <w:rsid w:val="003A1F4C"/>
    <w:rsid w:val="003A24D3"/>
    <w:rsid w:val="003A3833"/>
    <w:rsid w:val="003B02E2"/>
    <w:rsid w:val="003B06FD"/>
    <w:rsid w:val="003B29C5"/>
    <w:rsid w:val="003B7193"/>
    <w:rsid w:val="003C2BC0"/>
    <w:rsid w:val="003D3DD3"/>
    <w:rsid w:val="003D472E"/>
    <w:rsid w:val="003E03DC"/>
    <w:rsid w:val="003E0A71"/>
    <w:rsid w:val="003E4BFE"/>
    <w:rsid w:val="0040102B"/>
    <w:rsid w:val="004028BA"/>
    <w:rsid w:val="004265E0"/>
    <w:rsid w:val="00432EF8"/>
    <w:rsid w:val="0043443C"/>
    <w:rsid w:val="00436F55"/>
    <w:rsid w:val="00443BE6"/>
    <w:rsid w:val="00443E1B"/>
    <w:rsid w:val="00467DC4"/>
    <w:rsid w:val="00467F5D"/>
    <w:rsid w:val="004763CB"/>
    <w:rsid w:val="0048540A"/>
    <w:rsid w:val="00495698"/>
    <w:rsid w:val="004E4AF4"/>
    <w:rsid w:val="004F2EAC"/>
    <w:rsid w:val="005110EC"/>
    <w:rsid w:val="0051443F"/>
    <w:rsid w:val="00522BFF"/>
    <w:rsid w:val="00525776"/>
    <w:rsid w:val="0053743A"/>
    <w:rsid w:val="00553CC4"/>
    <w:rsid w:val="005578B3"/>
    <w:rsid w:val="00564269"/>
    <w:rsid w:val="00582BF2"/>
    <w:rsid w:val="0059584F"/>
    <w:rsid w:val="005A4A82"/>
    <w:rsid w:val="005D2602"/>
    <w:rsid w:val="005D7BD4"/>
    <w:rsid w:val="005E07D0"/>
    <w:rsid w:val="005E1238"/>
    <w:rsid w:val="005E62B0"/>
    <w:rsid w:val="005F07AF"/>
    <w:rsid w:val="005F4AF0"/>
    <w:rsid w:val="006153C5"/>
    <w:rsid w:val="00616D01"/>
    <w:rsid w:val="00636394"/>
    <w:rsid w:val="00655383"/>
    <w:rsid w:val="00667D11"/>
    <w:rsid w:val="00675A84"/>
    <w:rsid w:val="006973A2"/>
    <w:rsid w:val="006B7801"/>
    <w:rsid w:val="006C6FFD"/>
    <w:rsid w:val="006C75D0"/>
    <w:rsid w:val="006E02C0"/>
    <w:rsid w:val="006E27C8"/>
    <w:rsid w:val="006E2D4D"/>
    <w:rsid w:val="006F0A1A"/>
    <w:rsid w:val="006F1641"/>
    <w:rsid w:val="00703EB5"/>
    <w:rsid w:val="00744886"/>
    <w:rsid w:val="00744E41"/>
    <w:rsid w:val="00757F84"/>
    <w:rsid w:val="00767A32"/>
    <w:rsid w:val="00775080"/>
    <w:rsid w:val="0078021D"/>
    <w:rsid w:val="0079081E"/>
    <w:rsid w:val="007A0A0E"/>
    <w:rsid w:val="007A1EB6"/>
    <w:rsid w:val="007A275D"/>
    <w:rsid w:val="007A3998"/>
    <w:rsid w:val="007D14EA"/>
    <w:rsid w:val="007D5BF5"/>
    <w:rsid w:val="007E02D5"/>
    <w:rsid w:val="007F4F62"/>
    <w:rsid w:val="00845056"/>
    <w:rsid w:val="00854195"/>
    <w:rsid w:val="00863257"/>
    <w:rsid w:val="00867CE4"/>
    <w:rsid w:val="00873089"/>
    <w:rsid w:val="008738AA"/>
    <w:rsid w:val="0088208E"/>
    <w:rsid w:val="00882820"/>
    <w:rsid w:val="00885066"/>
    <w:rsid w:val="008922CB"/>
    <w:rsid w:val="00893D24"/>
    <w:rsid w:val="008A2D04"/>
    <w:rsid w:val="008B3DA8"/>
    <w:rsid w:val="008D276D"/>
    <w:rsid w:val="008D4243"/>
    <w:rsid w:val="008E223E"/>
    <w:rsid w:val="008E3DDE"/>
    <w:rsid w:val="008F1954"/>
    <w:rsid w:val="008F75FB"/>
    <w:rsid w:val="00906ABA"/>
    <w:rsid w:val="00915E8B"/>
    <w:rsid w:val="009371B8"/>
    <w:rsid w:val="00943E21"/>
    <w:rsid w:val="00950DC6"/>
    <w:rsid w:val="00955D28"/>
    <w:rsid w:val="009671F2"/>
    <w:rsid w:val="00967EB2"/>
    <w:rsid w:val="009712A6"/>
    <w:rsid w:val="00977BAE"/>
    <w:rsid w:val="00991F25"/>
    <w:rsid w:val="009B7131"/>
    <w:rsid w:val="009C3662"/>
    <w:rsid w:val="009C6D37"/>
    <w:rsid w:val="00A100C3"/>
    <w:rsid w:val="00A4064D"/>
    <w:rsid w:val="00A42EB5"/>
    <w:rsid w:val="00A45CC5"/>
    <w:rsid w:val="00A61D88"/>
    <w:rsid w:val="00A72EC2"/>
    <w:rsid w:val="00A92460"/>
    <w:rsid w:val="00A9551D"/>
    <w:rsid w:val="00A977E7"/>
    <w:rsid w:val="00AA7D4B"/>
    <w:rsid w:val="00AB3123"/>
    <w:rsid w:val="00AB351E"/>
    <w:rsid w:val="00AB4CDD"/>
    <w:rsid w:val="00AB77BE"/>
    <w:rsid w:val="00AD039A"/>
    <w:rsid w:val="00AD0C71"/>
    <w:rsid w:val="00B05844"/>
    <w:rsid w:val="00B06691"/>
    <w:rsid w:val="00B11ECD"/>
    <w:rsid w:val="00B13F5C"/>
    <w:rsid w:val="00B14BA8"/>
    <w:rsid w:val="00B4202E"/>
    <w:rsid w:val="00B55A15"/>
    <w:rsid w:val="00B64658"/>
    <w:rsid w:val="00B66C18"/>
    <w:rsid w:val="00B7327C"/>
    <w:rsid w:val="00B7799D"/>
    <w:rsid w:val="00B800A7"/>
    <w:rsid w:val="00B9616A"/>
    <w:rsid w:val="00BA6A28"/>
    <w:rsid w:val="00BB6BD1"/>
    <w:rsid w:val="00BC6CAE"/>
    <w:rsid w:val="00BF5923"/>
    <w:rsid w:val="00BF5C45"/>
    <w:rsid w:val="00C11B18"/>
    <w:rsid w:val="00C16006"/>
    <w:rsid w:val="00C20B9C"/>
    <w:rsid w:val="00C42DDC"/>
    <w:rsid w:val="00C60924"/>
    <w:rsid w:val="00C87BC2"/>
    <w:rsid w:val="00CA0A80"/>
    <w:rsid w:val="00CC045F"/>
    <w:rsid w:val="00CC0D22"/>
    <w:rsid w:val="00CE0DC7"/>
    <w:rsid w:val="00CF2562"/>
    <w:rsid w:val="00CF6B0A"/>
    <w:rsid w:val="00D04FBC"/>
    <w:rsid w:val="00D34840"/>
    <w:rsid w:val="00D35C44"/>
    <w:rsid w:val="00D429B1"/>
    <w:rsid w:val="00D51ECE"/>
    <w:rsid w:val="00D538DE"/>
    <w:rsid w:val="00D548B6"/>
    <w:rsid w:val="00D5523C"/>
    <w:rsid w:val="00D64DE9"/>
    <w:rsid w:val="00D64F2A"/>
    <w:rsid w:val="00D736E9"/>
    <w:rsid w:val="00D84F2E"/>
    <w:rsid w:val="00D90C43"/>
    <w:rsid w:val="00DC48F2"/>
    <w:rsid w:val="00DC534D"/>
    <w:rsid w:val="00DD1F87"/>
    <w:rsid w:val="00DD2284"/>
    <w:rsid w:val="00DD2658"/>
    <w:rsid w:val="00DD68B5"/>
    <w:rsid w:val="00DF181C"/>
    <w:rsid w:val="00DF19BD"/>
    <w:rsid w:val="00DF3D92"/>
    <w:rsid w:val="00DF7DF8"/>
    <w:rsid w:val="00E11377"/>
    <w:rsid w:val="00E12B4E"/>
    <w:rsid w:val="00E17281"/>
    <w:rsid w:val="00E3476C"/>
    <w:rsid w:val="00E35200"/>
    <w:rsid w:val="00E40FA4"/>
    <w:rsid w:val="00E46F47"/>
    <w:rsid w:val="00E67910"/>
    <w:rsid w:val="00E7084F"/>
    <w:rsid w:val="00E739D6"/>
    <w:rsid w:val="00E74EC6"/>
    <w:rsid w:val="00E805FC"/>
    <w:rsid w:val="00EA0DDC"/>
    <w:rsid w:val="00EA2488"/>
    <w:rsid w:val="00EA4701"/>
    <w:rsid w:val="00EB5206"/>
    <w:rsid w:val="00EF1AA0"/>
    <w:rsid w:val="00EF3B49"/>
    <w:rsid w:val="00F05CE2"/>
    <w:rsid w:val="00F2252E"/>
    <w:rsid w:val="00F267BB"/>
    <w:rsid w:val="00F2711B"/>
    <w:rsid w:val="00F30360"/>
    <w:rsid w:val="00F41555"/>
    <w:rsid w:val="00F41DA3"/>
    <w:rsid w:val="00F52776"/>
    <w:rsid w:val="00F553BC"/>
    <w:rsid w:val="00F57584"/>
    <w:rsid w:val="00F662F6"/>
    <w:rsid w:val="00F7005E"/>
    <w:rsid w:val="00F73172"/>
    <w:rsid w:val="00F85160"/>
    <w:rsid w:val="00F97EA7"/>
    <w:rsid w:val="00FA6070"/>
    <w:rsid w:val="00FB2373"/>
    <w:rsid w:val="00FC1036"/>
    <w:rsid w:val="00FC4795"/>
    <w:rsid w:val="00FD1E14"/>
    <w:rsid w:val="00FD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1AA0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A45CC5"/>
    <w:pPr>
      <w:keepNext/>
      <w:keepLines/>
      <w:numPr>
        <w:numId w:val="4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A45CC5"/>
    <w:pPr>
      <w:keepNext/>
      <w:keepLines/>
      <w:numPr>
        <w:ilvl w:val="1"/>
        <w:numId w:val="4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F4F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57F84"/>
    <w:pPr>
      <w:spacing w:before="200" w:after="80" w:line="240" w:lineRule="auto"/>
      <w:outlineLvl w:val="4"/>
    </w:pPr>
    <w:rPr>
      <w:rFonts w:ascii="Cambria" w:eastAsia="Times New Roman" w:hAnsi="Cambria" w:cs="Times New Roman"/>
      <w:color w:val="4F81BD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06D8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5F4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F4AF0"/>
  </w:style>
  <w:style w:type="paragraph" w:styleId="Zpat">
    <w:name w:val="footer"/>
    <w:basedOn w:val="Normln"/>
    <w:link w:val="ZpatChar"/>
    <w:uiPriority w:val="99"/>
    <w:unhideWhenUsed/>
    <w:rsid w:val="005F4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4AF0"/>
  </w:style>
  <w:style w:type="character" w:customStyle="1" w:styleId="Nadpis5Char">
    <w:name w:val="Nadpis 5 Char"/>
    <w:basedOn w:val="Standardnpsmoodstavce"/>
    <w:link w:val="Nadpis5"/>
    <w:uiPriority w:val="9"/>
    <w:rsid w:val="00757F84"/>
    <w:rPr>
      <w:rFonts w:ascii="Cambria" w:eastAsia="Times New Roman" w:hAnsi="Cambria" w:cs="Times New Roman"/>
      <w:color w:val="4F81BD"/>
      <w:lang w:val="en-US" w:bidi="en-US"/>
    </w:rPr>
  </w:style>
  <w:style w:type="paragraph" w:styleId="Zkladntextodsazen2">
    <w:name w:val="Body Text Indent 2"/>
    <w:basedOn w:val="Normln"/>
    <w:link w:val="Zkladntextodsazen2Char"/>
    <w:semiHidden/>
    <w:rsid w:val="00767A32"/>
    <w:pPr>
      <w:spacing w:after="0" w:line="240" w:lineRule="auto"/>
      <w:ind w:left="180" w:firstLine="360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767A32"/>
    <w:rPr>
      <w:rFonts w:ascii="Times New Roman" w:eastAsia="Times New Roman" w:hAnsi="Times New Roman" w:cs="Times New Roman"/>
      <w:sz w:val="24"/>
      <w:lang w:val="en-US" w:bidi="en-US"/>
    </w:rPr>
  </w:style>
  <w:style w:type="table" w:styleId="Mkatabulky">
    <w:name w:val="Table Grid"/>
    <w:basedOn w:val="Normlntabulka"/>
    <w:uiPriority w:val="59"/>
    <w:rsid w:val="00096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unhideWhenUsed/>
    <w:rsid w:val="00667D1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67D11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unhideWhenUsed/>
    <w:rsid w:val="00D548B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548B6"/>
  </w:style>
  <w:style w:type="character" w:customStyle="1" w:styleId="Nadpis1Char">
    <w:name w:val="Nadpis 1 Char"/>
    <w:basedOn w:val="Standardnpsmoodstavce"/>
    <w:link w:val="Nadpis1"/>
    <w:uiPriority w:val="9"/>
    <w:rsid w:val="00A45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45C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F4F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1">
    <w:name w:val="toc 1"/>
    <w:basedOn w:val="Normln"/>
    <w:next w:val="Normln"/>
    <w:autoRedefine/>
    <w:uiPriority w:val="39"/>
    <w:unhideWhenUsed/>
    <w:rsid w:val="00A9551D"/>
    <w:pPr>
      <w:spacing w:before="240" w:after="24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A9551D"/>
    <w:pPr>
      <w:tabs>
        <w:tab w:val="left" w:pos="880"/>
        <w:tab w:val="right" w:leader="dot" w:pos="9060"/>
      </w:tabs>
      <w:spacing w:before="120" w:after="120"/>
      <w:ind w:left="221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D84F2E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D84F2E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D84F2E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D84F2E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D84F2E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D84F2E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D84F2E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84F2E"/>
    <w:rPr>
      <w:color w:val="0000FF" w:themeColor="hyperlink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8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84F2E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A399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A399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A3998"/>
    <w:rPr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EF1AA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F1AA0"/>
  </w:style>
  <w:style w:type="paragraph" w:styleId="Zkladntext-prvnodsazen">
    <w:name w:val="Body Text First Indent"/>
    <w:basedOn w:val="Zkladntext"/>
    <w:link w:val="Zkladntext-prvnodsazenChar"/>
    <w:autoRedefine/>
    <w:uiPriority w:val="99"/>
    <w:unhideWhenUsed/>
    <w:qFormat/>
    <w:rsid w:val="00EF1AA0"/>
    <w:pPr>
      <w:spacing w:after="200"/>
      <w:ind w:firstLine="360"/>
      <w:jc w:val="both"/>
    </w:pPr>
    <w:rPr>
      <w:sz w:val="24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EF1AA0"/>
    <w:rPr>
      <w:sz w:val="24"/>
    </w:rPr>
  </w:style>
  <w:style w:type="paragraph" w:styleId="Zkladntextodsazen">
    <w:name w:val="Body Text Indent"/>
    <w:basedOn w:val="Normln"/>
    <w:link w:val="ZkladntextodsazenChar"/>
    <w:autoRedefine/>
    <w:uiPriority w:val="99"/>
    <w:unhideWhenUsed/>
    <w:rsid w:val="001B7FAF"/>
    <w:pPr>
      <w:spacing w:after="120"/>
      <w:ind w:left="283"/>
    </w:pPr>
    <w:rPr>
      <w:rFonts w:ascii="Calibri" w:hAnsi="Calibri"/>
      <w:bCs/>
      <w:i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B7FAF"/>
    <w:rPr>
      <w:rFonts w:ascii="Calibri" w:hAnsi="Calibri"/>
      <w:bCs/>
      <w:i/>
    </w:rPr>
  </w:style>
  <w:style w:type="paragraph" w:styleId="Titulek">
    <w:name w:val="caption"/>
    <w:basedOn w:val="Normln"/>
    <w:next w:val="Normln"/>
    <w:autoRedefine/>
    <w:uiPriority w:val="35"/>
    <w:unhideWhenUsed/>
    <w:qFormat/>
    <w:rsid w:val="00D35C44"/>
    <w:pPr>
      <w:spacing w:line="240" w:lineRule="auto"/>
    </w:pPr>
    <w:rPr>
      <w:b/>
      <w:bCs/>
      <w:color w:val="4F81BD" w:themeColor="accent1"/>
      <w:sz w:val="2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7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7DC4"/>
    <w:rPr>
      <w:rFonts w:ascii="Tahoma" w:hAnsi="Tahoma" w:cs="Tahoma"/>
      <w:sz w:val="16"/>
      <w:szCs w:val="16"/>
    </w:rPr>
  </w:style>
  <w:style w:type="paragraph" w:styleId="Seznamobrzk">
    <w:name w:val="table of figures"/>
    <w:basedOn w:val="Normln"/>
    <w:next w:val="Normln"/>
    <w:autoRedefine/>
    <w:uiPriority w:val="99"/>
    <w:unhideWhenUsed/>
    <w:rsid w:val="00582BF2"/>
    <w:pPr>
      <w:spacing w:before="240" w:after="240"/>
      <w:ind w:left="442" w:hanging="442"/>
      <w:jc w:val="both"/>
    </w:pPr>
    <w:rPr>
      <w:rFonts w:ascii="Arial" w:hAnsi="Arial"/>
      <w:b/>
      <w:caps/>
      <w:sz w:val="16"/>
      <w:szCs w:val="20"/>
    </w:rPr>
  </w:style>
  <w:style w:type="character" w:styleId="Nzevknihy">
    <w:name w:val="Book Title"/>
    <w:basedOn w:val="Standardnpsmoodstavce"/>
    <w:uiPriority w:val="33"/>
    <w:qFormat/>
    <w:rsid w:val="00DF181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ABB12-AFC4-44F7-A114-841528E6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4</TotalTime>
  <Pages>1</Pages>
  <Words>161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k5636</dc:creator>
  <cp:keywords/>
  <dc:description/>
  <cp:lastModifiedBy>Dan</cp:lastModifiedBy>
  <cp:revision>144</cp:revision>
  <cp:lastPrinted>2014-05-07T14:26:00Z</cp:lastPrinted>
  <dcterms:created xsi:type="dcterms:W3CDTF">2013-09-24T12:11:00Z</dcterms:created>
  <dcterms:modified xsi:type="dcterms:W3CDTF">2014-05-27T15:51:00Z</dcterms:modified>
</cp:coreProperties>
</file>